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7E" w:rsidRPr="00C7467E" w:rsidRDefault="00576CE1" w:rsidP="00057BD8">
      <w:pPr>
        <w:spacing w:after="0"/>
        <w:jc w:val="center"/>
        <w:rPr>
          <w:b/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9241</wp:posOffset>
            </wp:positionH>
            <wp:positionV relativeFrom="paragraph">
              <wp:posOffset>-938530</wp:posOffset>
            </wp:positionV>
            <wp:extent cx="913093" cy="794759"/>
            <wp:effectExtent l="0" t="0" r="1905" b="5715"/>
            <wp:wrapNone/>
            <wp:docPr id="2" name="Image 2" descr="RÃ©sultat de recherche d'images pour &quot;logo ff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ffk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93" cy="7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Nom de l’enfant : ………………………………………………………… Prénom : ……………………………………</w:t>
      </w:r>
    </w:p>
    <w:p w:rsidR="00F50E2E" w:rsidRPr="00317188" w:rsidRDefault="00F50E2E" w:rsidP="00F50E2E">
      <w:pPr>
        <w:pBdr>
          <w:bottom w:val="single" w:sz="6" w:space="1" w:color="auto"/>
        </w:pBdr>
        <w:spacing w:after="0"/>
        <w:rPr>
          <w:sz w:val="20"/>
        </w:rPr>
      </w:pPr>
      <w:r w:rsidRPr="00317188">
        <w:rPr>
          <w:sz w:val="20"/>
        </w:rPr>
        <w:t>Date de naissance : …………../………..../………………</w:t>
      </w:r>
    </w:p>
    <w:p w:rsidR="00F50E2E" w:rsidRPr="00317188" w:rsidRDefault="00F50E2E" w:rsidP="00F50E2E">
      <w:pPr>
        <w:pBdr>
          <w:bottom w:val="single" w:sz="6" w:space="1" w:color="auto"/>
        </w:pBdr>
        <w:spacing w:after="0"/>
        <w:rPr>
          <w:color w:val="FF0000"/>
          <w:sz w:val="14"/>
          <w:szCs w:val="18"/>
        </w:rPr>
      </w:pPr>
    </w:p>
    <w:p w:rsidR="00875F7D" w:rsidRDefault="00875F7D" w:rsidP="00F50E2E">
      <w:pPr>
        <w:spacing w:after="0"/>
        <w:rPr>
          <w:sz w:val="20"/>
        </w:rPr>
      </w:pP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Nom du parent 1 : ………………………………………………………… Prénom : ……………………………………</w:t>
      </w: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Téléphone : ………../………../……….../………../………..</w:t>
      </w: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Mail : …………………………………………………………………………………</w:t>
      </w:r>
    </w:p>
    <w:p w:rsidR="00F50E2E" w:rsidRPr="00317188" w:rsidRDefault="00F50E2E" w:rsidP="00F50E2E">
      <w:pPr>
        <w:pBdr>
          <w:bottom w:val="single" w:sz="6" w:space="1" w:color="auto"/>
        </w:pBdr>
        <w:spacing w:after="0"/>
        <w:rPr>
          <w:sz w:val="16"/>
          <w:szCs w:val="20"/>
        </w:rPr>
      </w:pPr>
    </w:p>
    <w:p w:rsidR="00875F7D" w:rsidRDefault="00875F7D" w:rsidP="00F50E2E">
      <w:pPr>
        <w:spacing w:after="0"/>
        <w:rPr>
          <w:sz w:val="20"/>
        </w:rPr>
      </w:pP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Nom du parent 2 : ………………………………………………………… Prénom : ……………………………………</w:t>
      </w: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E2E" w:rsidRPr="00317188" w:rsidRDefault="00F50E2E" w:rsidP="00F50E2E">
      <w:pPr>
        <w:spacing w:after="0"/>
        <w:rPr>
          <w:sz w:val="20"/>
        </w:rPr>
      </w:pPr>
      <w:r w:rsidRPr="00317188">
        <w:rPr>
          <w:sz w:val="20"/>
        </w:rPr>
        <w:t>Téléphone : ………../………../……….../………../………...</w:t>
      </w:r>
    </w:p>
    <w:p w:rsidR="00F50E2E" w:rsidRPr="00317188" w:rsidRDefault="00F50E2E" w:rsidP="00F50E2E">
      <w:pPr>
        <w:pBdr>
          <w:bottom w:val="single" w:sz="6" w:space="1" w:color="auto"/>
        </w:pBdr>
        <w:spacing w:after="0"/>
        <w:rPr>
          <w:sz w:val="20"/>
        </w:rPr>
      </w:pPr>
      <w:r w:rsidRPr="00317188">
        <w:rPr>
          <w:sz w:val="20"/>
        </w:rPr>
        <w:t>Mail : …………………………………………………………………………………</w:t>
      </w:r>
    </w:p>
    <w:p w:rsidR="008A3896" w:rsidRPr="005A7787" w:rsidRDefault="008A3896" w:rsidP="00057BD8">
      <w:pPr>
        <w:pBdr>
          <w:bottom w:val="single" w:sz="6" w:space="1" w:color="auto"/>
        </w:pBdr>
        <w:spacing w:after="0"/>
        <w:rPr>
          <w:sz w:val="12"/>
          <w:szCs w:val="12"/>
        </w:rPr>
      </w:pPr>
    </w:p>
    <w:p w:rsidR="008A3896" w:rsidRDefault="008A3896" w:rsidP="00E37691">
      <w:pPr>
        <w:spacing w:after="0"/>
        <w:rPr>
          <w:b/>
          <w:sz w:val="10"/>
          <w:szCs w:val="10"/>
          <w:u w:val="single"/>
        </w:rPr>
      </w:pPr>
    </w:p>
    <w:p w:rsidR="00D27016" w:rsidRPr="00E37691" w:rsidRDefault="00D27016" w:rsidP="00D27016">
      <w:pPr>
        <w:spacing w:after="0"/>
        <w:rPr>
          <w:b/>
          <w:sz w:val="8"/>
          <w:u w:val="single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2195"/>
        <w:gridCol w:w="2177"/>
        <w:gridCol w:w="1295"/>
      </w:tblGrid>
      <w:tr w:rsidR="00D27016" w:rsidTr="00D27016">
        <w:trPr>
          <w:trHeight w:val="715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016" w:rsidRDefault="00D27016" w:rsidP="00E37691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595959"/>
              </w:rPr>
            </w:pP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DC" w:rsidRPr="00075FDC" w:rsidRDefault="00D27016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 xml:space="preserve">Tarif annuel </w:t>
            </w:r>
          </w:p>
          <w:p w:rsidR="00D27016" w:rsidRPr="00075FDC" w:rsidRDefault="00D27016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>Cotisation &amp; Licence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DC" w:rsidRPr="00075FDC" w:rsidRDefault="00B27889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ompte</w:t>
            </w:r>
          </w:p>
          <w:p w:rsidR="00D27016" w:rsidRPr="00075FDC" w:rsidRDefault="00D27016" w:rsidP="00075FD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5FDC">
              <w:rPr>
                <w:rFonts w:ascii="Calibri" w:hAnsi="Calibri" w:cs="Calibri"/>
                <w:b/>
                <w:color w:val="000000"/>
              </w:rPr>
              <w:t>Pré-inscription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16" w:rsidRPr="00075FDC" w:rsidRDefault="00F50E2E" w:rsidP="00E3769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nscription</w:t>
            </w:r>
            <w:r w:rsidR="00D27016" w:rsidRPr="00075FDC">
              <w:rPr>
                <w:rFonts w:ascii="Calibri" w:hAnsi="Calibri" w:cs="Calibri"/>
                <w:b/>
                <w:color w:val="000000"/>
              </w:rPr>
              <w:t xml:space="preserve"> choisie</w:t>
            </w:r>
          </w:p>
        </w:tc>
      </w:tr>
      <w:tr w:rsidR="00F50E2E" w:rsidTr="00F50E2E">
        <w:trPr>
          <w:trHeight w:val="753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E2E" w:rsidRDefault="00F50E2E">
            <w:pPr>
              <w:rPr>
                <w:rFonts w:ascii="Calibri" w:hAnsi="Calibri" w:cs="Calibri"/>
                <w:i/>
                <w:iCs/>
                <w:color w:val="595959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95959"/>
              </w:rPr>
              <w:t>ENFANTS</w:t>
            </w:r>
            <w:r>
              <w:rPr>
                <w:rFonts w:ascii="Calibri" w:hAnsi="Calibri" w:cs="Calibri"/>
                <w:i/>
                <w:iCs/>
                <w:color w:val="595959"/>
              </w:rPr>
              <w:br/>
            </w:r>
            <w:r>
              <w:rPr>
                <w:rFonts w:ascii="Calibri" w:hAnsi="Calibri" w:cs="Calibri"/>
                <w:i/>
                <w:iCs/>
                <w:color w:val="974706"/>
              </w:rPr>
              <w:t>3-5 ans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E" w:rsidRDefault="00E17FA0" w:rsidP="00F50E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C61878">
              <w:rPr>
                <w:rFonts w:ascii="Calibri" w:hAnsi="Calibri" w:cs="Calibri"/>
                <w:color w:val="000000"/>
              </w:rPr>
              <w:t>0</w:t>
            </w:r>
            <w:r w:rsidR="00F50E2E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E" w:rsidRPr="00875F7D" w:rsidRDefault="00F50E2E" w:rsidP="00F50E2E">
            <w:pPr>
              <w:jc w:val="center"/>
              <w:rPr>
                <w:rFonts w:ascii="Calibri" w:hAnsi="Calibri" w:cs="Calibri"/>
                <w:i/>
                <w:color w:val="2F5496" w:themeColor="accent5" w:themeShade="BF"/>
              </w:rPr>
            </w:pPr>
            <w:r w:rsidRPr="00875F7D">
              <w:rPr>
                <w:rFonts w:ascii="Calibri" w:hAnsi="Calibri" w:cs="Calibri"/>
                <w:i/>
                <w:color w:val="2F5496" w:themeColor="accent5" w:themeShade="BF"/>
              </w:rPr>
              <w:t>50,00 €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2E" w:rsidRDefault="00F50E2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0E2E" w:rsidTr="00F50E2E">
        <w:trPr>
          <w:trHeight w:val="562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E2E" w:rsidRDefault="00F50E2E">
            <w:pPr>
              <w:rPr>
                <w:rFonts w:ascii="Calibri" w:hAnsi="Calibri" w:cs="Calibri"/>
                <w:i/>
                <w:iCs/>
                <w:color w:val="595959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95959"/>
              </w:rPr>
              <w:t>ENFANTS</w:t>
            </w:r>
            <w:r>
              <w:rPr>
                <w:rFonts w:ascii="Calibri" w:hAnsi="Calibri" w:cs="Calibri"/>
                <w:i/>
                <w:iCs/>
                <w:color w:val="595959"/>
              </w:rPr>
              <w:br/>
            </w:r>
            <w:r>
              <w:rPr>
                <w:rFonts w:ascii="Calibri" w:hAnsi="Calibri" w:cs="Calibri"/>
                <w:i/>
                <w:iCs/>
                <w:color w:val="974706"/>
              </w:rPr>
              <w:t>6-9 a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E" w:rsidRDefault="00E17FA0" w:rsidP="00F50E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C61878">
              <w:rPr>
                <w:rFonts w:ascii="Calibri" w:hAnsi="Calibri" w:cs="Calibri"/>
                <w:color w:val="000000"/>
              </w:rPr>
              <w:t>0</w:t>
            </w:r>
            <w:r w:rsidR="00F50E2E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E" w:rsidRPr="00875F7D" w:rsidRDefault="00F50E2E" w:rsidP="00F50E2E">
            <w:pPr>
              <w:jc w:val="center"/>
              <w:rPr>
                <w:rFonts w:ascii="Calibri" w:hAnsi="Calibri" w:cs="Calibri"/>
                <w:i/>
                <w:color w:val="2F5496" w:themeColor="accent5" w:themeShade="BF"/>
              </w:rPr>
            </w:pPr>
            <w:r w:rsidRPr="00875F7D">
              <w:rPr>
                <w:rFonts w:ascii="Calibri" w:hAnsi="Calibri" w:cs="Calibri"/>
                <w:i/>
                <w:color w:val="2F5496" w:themeColor="accent5" w:themeShade="BF"/>
              </w:rPr>
              <w:t>50,00 €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E2E" w:rsidRDefault="00F50E2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0E2E" w:rsidTr="00F50E2E">
        <w:trPr>
          <w:trHeight w:val="657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E2E" w:rsidRDefault="00F50E2E">
            <w:pPr>
              <w:rPr>
                <w:rFonts w:ascii="Calibri" w:hAnsi="Calibri" w:cs="Calibri"/>
                <w:i/>
                <w:iCs/>
                <w:color w:val="595959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95959"/>
              </w:rPr>
              <w:t>ENFANTS</w:t>
            </w:r>
            <w:r>
              <w:rPr>
                <w:rFonts w:ascii="Calibri" w:hAnsi="Calibri" w:cs="Calibri"/>
                <w:i/>
                <w:iCs/>
                <w:color w:val="595959"/>
              </w:rPr>
              <w:br/>
            </w:r>
            <w:r>
              <w:rPr>
                <w:rFonts w:ascii="Calibri" w:hAnsi="Calibri" w:cs="Calibri"/>
                <w:i/>
                <w:iCs/>
                <w:color w:val="974706"/>
              </w:rPr>
              <w:t>10-14 a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E" w:rsidRDefault="00E17FA0" w:rsidP="00F50E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="00F50E2E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E" w:rsidRPr="00875F7D" w:rsidRDefault="00F50E2E" w:rsidP="00F50E2E">
            <w:pPr>
              <w:jc w:val="center"/>
              <w:rPr>
                <w:rFonts w:ascii="Calibri" w:hAnsi="Calibri" w:cs="Calibri"/>
                <w:i/>
                <w:color w:val="2F5496" w:themeColor="accent5" w:themeShade="BF"/>
              </w:rPr>
            </w:pPr>
            <w:r w:rsidRPr="00875F7D">
              <w:rPr>
                <w:rFonts w:ascii="Calibri" w:hAnsi="Calibri" w:cs="Calibri"/>
                <w:i/>
                <w:color w:val="2F5496" w:themeColor="accent5" w:themeShade="BF"/>
              </w:rPr>
              <w:t>50,00 €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E2E" w:rsidRDefault="00F50E2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6AFD" w:rsidRPr="00057BD8" w:rsidRDefault="00AF6AFD" w:rsidP="00057BD8">
      <w:pPr>
        <w:spacing w:after="0"/>
        <w:rPr>
          <w:sz w:val="10"/>
          <w:szCs w:val="10"/>
        </w:rPr>
      </w:pPr>
    </w:p>
    <w:p w:rsidR="00AF6AFD" w:rsidRPr="00057BD8" w:rsidRDefault="00AF6AFD" w:rsidP="00057BD8">
      <w:pPr>
        <w:spacing w:after="0"/>
        <w:rPr>
          <w:sz w:val="10"/>
          <w:szCs w:val="10"/>
        </w:rPr>
      </w:pPr>
    </w:p>
    <w:p w:rsidR="00284270" w:rsidRDefault="00284270" w:rsidP="00057BD8">
      <w:pPr>
        <w:spacing w:after="0"/>
        <w:rPr>
          <w:sz w:val="24"/>
        </w:rPr>
      </w:pPr>
      <w:r w:rsidRPr="00C7467E">
        <w:rPr>
          <w:sz w:val="24"/>
        </w:rPr>
        <w:t>Type de paiement</w:t>
      </w:r>
      <w:r>
        <w:rPr>
          <w:sz w:val="24"/>
        </w:rPr>
        <w:t xml:space="preserve"> : </w:t>
      </w:r>
      <w:r w:rsidRPr="00C7467E">
        <w:rPr>
          <w:sz w:val="24"/>
        </w:rPr>
        <w:tab/>
      </w:r>
      <w:r w:rsidRPr="00C7467E">
        <w:rPr>
          <w:sz w:val="36"/>
        </w:rPr>
        <w:t>□</w:t>
      </w:r>
      <w:r>
        <w:rPr>
          <w:sz w:val="36"/>
        </w:rPr>
        <w:t xml:space="preserve"> </w:t>
      </w:r>
      <w:r w:rsidRPr="00C7467E">
        <w:rPr>
          <w:sz w:val="24"/>
        </w:rPr>
        <w:t>Chèque à l’ordre de l’ELS</w:t>
      </w:r>
      <w:r w:rsidR="00375454">
        <w:rPr>
          <w:sz w:val="24"/>
        </w:rPr>
        <w:t>P</w:t>
      </w:r>
      <w:r>
        <w:rPr>
          <w:sz w:val="24"/>
        </w:rPr>
        <w:tab/>
      </w:r>
      <w:r w:rsidRPr="00C7467E">
        <w:rPr>
          <w:sz w:val="24"/>
        </w:rPr>
        <w:tab/>
      </w:r>
      <w:r w:rsidRPr="00C7467E">
        <w:rPr>
          <w:sz w:val="36"/>
        </w:rPr>
        <w:t>□</w:t>
      </w:r>
      <w:r>
        <w:rPr>
          <w:sz w:val="36"/>
        </w:rPr>
        <w:t xml:space="preserve"> </w:t>
      </w:r>
      <w:r w:rsidRPr="00C7467E">
        <w:rPr>
          <w:sz w:val="24"/>
        </w:rPr>
        <w:t>Espèces</w:t>
      </w:r>
    </w:p>
    <w:p w:rsidR="00BD35E8" w:rsidRPr="00BD35E8" w:rsidRDefault="00BD35E8" w:rsidP="00057BD8">
      <w:pPr>
        <w:spacing w:after="0"/>
        <w:rPr>
          <w:i/>
          <w:sz w:val="20"/>
        </w:rPr>
      </w:pPr>
    </w:p>
    <w:p w:rsidR="00284270" w:rsidRDefault="00284270" w:rsidP="00057BD8">
      <w:pPr>
        <w:spacing w:after="0"/>
        <w:rPr>
          <w:i/>
          <w:sz w:val="24"/>
        </w:rPr>
      </w:pPr>
      <w:r w:rsidRPr="00C7467E">
        <w:rPr>
          <w:i/>
          <w:sz w:val="24"/>
        </w:rPr>
        <w:t>Faire précéder la signature de la mention « Lu et approuvé »</w:t>
      </w:r>
    </w:p>
    <w:p w:rsidR="00B95886" w:rsidRPr="00C7467E" w:rsidRDefault="00B95886" w:rsidP="00057BD8">
      <w:pPr>
        <w:spacing w:after="0"/>
        <w:rPr>
          <w:i/>
          <w:sz w:val="24"/>
        </w:rPr>
      </w:pPr>
    </w:p>
    <w:p w:rsidR="00367370" w:rsidRDefault="00284270" w:rsidP="00057BD8">
      <w:pPr>
        <w:spacing w:after="0"/>
        <w:rPr>
          <w:sz w:val="24"/>
        </w:rPr>
      </w:pPr>
      <w:r w:rsidRPr="00C7467E">
        <w:rPr>
          <w:sz w:val="24"/>
        </w:rPr>
        <w:t>Fait à :</w:t>
      </w:r>
      <w:r>
        <w:rPr>
          <w:sz w:val="24"/>
        </w:rPr>
        <w:t xml:space="preserve"> </w:t>
      </w:r>
      <w:r w:rsidRPr="00C7467E">
        <w:rPr>
          <w:sz w:val="24"/>
        </w:rPr>
        <w:t>……………………………………</w:t>
      </w:r>
      <w:r>
        <w:rPr>
          <w:sz w:val="24"/>
        </w:rPr>
        <w:t xml:space="preserve"> </w:t>
      </w:r>
      <w:r>
        <w:rPr>
          <w:sz w:val="24"/>
        </w:rPr>
        <w:tab/>
      </w:r>
      <w:r w:rsidRPr="00C7467E">
        <w:rPr>
          <w:sz w:val="24"/>
        </w:rPr>
        <w:t xml:space="preserve"> Le : …../…../………………</w:t>
      </w:r>
    </w:p>
    <w:p w:rsidR="00367370" w:rsidRDefault="00367370" w:rsidP="00057BD8">
      <w:pPr>
        <w:spacing w:after="0"/>
        <w:rPr>
          <w:sz w:val="24"/>
        </w:rPr>
      </w:pPr>
    </w:p>
    <w:p w:rsidR="0004059B" w:rsidRDefault="0004059B" w:rsidP="00D27016">
      <w:pPr>
        <w:spacing w:after="0"/>
        <w:jc w:val="right"/>
        <w:rPr>
          <w:sz w:val="24"/>
        </w:rPr>
      </w:pPr>
    </w:p>
    <w:p w:rsidR="00460C18" w:rsidRPr="00C7467E" w:rsidRDefault="00284270" w:rsidP="00D27016">
      <w:pPr>
        <w:spacing w:after="0"/>
        <w:jc w:val="right"/>
        <w:rPr>
          <w:sz w:val="24"/>
        </w:rPr>
      </w:pPr>
      <w:r w:rsidRPr="00C7467E">
        <w:rPr>
          <w:sz w:val="24"/>
        </w:rPr>
        <w:t>Signature</w:t>
      </w:r>
      <w:r>
        <w:rPr>
          <w:sz w:val="24"/>
        </w:rPr>
        <w:t> :</w:t>
      </w:r>
    </w:p>
    <w:sectPr w:rsidR="00460C18" w:rsidRPr="00C7467E" w:rsidSect="00057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2B" w:rsidRDefault="00D1062B" w:rsidP="00527D27">
      <w:pPr>
        <w:spacing w:after="0" w:line="240" w:lineRule="auto"/>
      </w:pPr>
      <w:r>
        <w:separator/>
      </w:r>
    </w:p>
  </w:endnote>
  <w:endnote w:type="continuationSeparator" w:id="0">
    <w:p w:rsidR="00D1062B" w:rsidRDefault="00D1062B" w:rsidP="005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5" w:rsidRDefault="00AB35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54" w:rsidRPr="00EC3545" w:rsidRDefault="00375454" w:rsidP="00375454">
    <w:pPr>
      <w:pStyle w:val="Pieddepage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bCs/>
      </w:rPr>
      <w:t>Ecole Lam Son Pisciacaise (E.L.S.P)</w:t>
    </w:r>
  </w:p>
  <w:p w:rsidR="00375454" w:rsidRPr="00EC3545" w:rsidRDefault="00375454" w:rsidP="00375454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EC3545">
      <w:rPr>
        <w:rFonts w:asciiTheme="majorHAnsi" w:hAnsiTheme="majorHAnsi" w:cstheme="majorHAnsi"/>
        <w:sz w:val="18"/>
        <w:szCs w:val="18"/>
      </w:rPr>
      <w:t xml:space="preserve">Site </w:t>
    </w:r>
    <w:r>
      <w:rPr>
        <w:rFonts w:asciiTheme="majorHAnsi" w:hAnsiTheme="majorHAnsi" w:cstheme="majorHAnsi"/>
        <w:sz w:val="18"/>
        <w:szCs w:val="18"/>
      </w:rPr>
      <w:t>internet : http://www.lamson-poissy.com</w:t>
    </w:r>
  </w:p>
  <w:p w:rsidR="0064537C" w:rsidRPr="00375454" w:rsidRDefault="0004059B" w:rsidP="0004059B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EC3545">
      <w:rPr>
        <w:rFonts w:asciiTheme="majorHAnsi" w:hAnsiTheme="majorHAnsi" w:cstheme="majorHAnsi"/>
        <w:sz w:val="18"/>
        <w:szCs w:val="18"/>
      </w:rPr>
      <w:t xml:space="preserve">Tél. : 06 </w:t>
    </w:r>
    <w:r>
      <w:rPr>
        <w:rFonts w:asciiTheme="majorHAnsi" w:hAnsiTheme="majorHAnsi" w:cstheme="majorHAnsi"/>
        <w:sz w:val="18"/>
        <w:szCs w:val="18"/>
      </w:rPr>
      <w:t>18 83 86 37</w:t>
    </w:r>
    <w:r w:rsidRPr="00EC3545">
      <w:rPr>
        <w:rFonts w:asciiTheme="majorHAnsi" w:hAnsiTheme="majorHAnsi" w:cstheme="majorHAnsi"/>
        <w:sz w:val="18"/>
        <w:szCs w:val="18"/>
      </w:rPr>
      <w:t xml:space="preserve">/ 06 </w:t>
    </w:r>
    <w:r>
      <w:rPr>
        <w:rFonts w:asciiTheme="majorHAnsi" w:hAnsiTheme="majorHAnsi" w:cstheme="majorHAnsi"/>
        <w:sz w:val="18"/>
        <w:szCs w:val="18"/>
      </w:rPr>
      <w:t>67 07 25 98</w:t>
    </w:r>
    <w:r w:rsidRPr="00EC3545">
      <w:rPr>
        <w:rFonts w:asciiTheme="majorHAnsi" w:hAnsiTheme="majorHAnsi" w:cstheme="majorHAnsi"/>
        <w:sz w:val="18"/>
        <w:szCs w:val="18"/>
      </w:rPr>
      <w:t xml:space="preserve"> — Email : </w:t>
    </w:r>
    <w:hyperlink r:id="rId1" w:history="1">
      <w:r w:rsidRPr="00410528">
        <w:rPr>
          <w:rStyle w:val="Lienhypertexte"/>
          <w:rFonts w:asciiTheme="majorHAnsi" w:hAnsiTheme="majorHAnsi" w:cstheme="majorHAnsi"/>
          <w:sz w:val="18"/>
          <w:szCs w:val="18"/>
        </w:rPr>
        <w:t>lamson.poissy@gmail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5" w:rsidRDefault="00AB35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2B" w:rsidRDefault="00D1062B" w:rsidP="00527D27">
      <w:pPr>
        <w:spacing w:after="0" w:line="240" w:lineRule="auto"/>
      </w:pPr>
      <w:r>
        <w:separator/>
      </w:r>
    </w:p>
  </w:footnote>
  <w:footnote w:type="continuationSeparator" w:id="0">
    <w:p w:rsidR="00D1062B" w:rsidRDefault="00D1062B" w:rsidP="005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5" w:rsidRDefault="00AB35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D8" w:rsidRPr="00C7467E" w:rsidRDefault="00527D27" w:rsidP="00057BD8">
    <w:pPr>
      <w:spacing w:after="0"/>
      <w:jc w:val="center"/>
      <w:rPr>
        <w:b/>
        <w:sz w:val="4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E14EC0" wp14:editId="0C96C484">
          <wp:simplePos x="0" y="0"/>
          <wp:positionH relativeFrom="column">
            <wp:posOffset>-592768</wp:posOffset>
          </wp:positionH>
          <wp:positionV relativeFrom="paragraph">
            <wp:posOffset>-78740</wp:posOffset>
          </wp:positionV>
          <wp:extent cx="969854" cy="882502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854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BD8" w:rsidRPr="00057BD8">
      <w:rPr>
        <w:b/>
        <w:sz w:val="40"/>
      </w:rPr>
      <w:t xml:space="preserve"> </w:t>
    </w:r>
    <w:r w:rsidR="00057BD8" w:rsidRPr="00C7467E">
      <w:rPr>
        <w:b/>
        <w:sz w:val="40"/>
      </w:rPr>
      <w:t xml:space="preserve">École Lam Son </w:t>
    </w:r>
    <w:r w:rsidR="00970D45">
      <w:rPr>
        <w:b/>
        <w:sz w:val="40"/>
      </w:rPr>
      <w:t>Pisciacaise</w:t>
    </w:r>
  </w:p>
  <w:p w:rsidR="00AB3575" w:rsidRDefault="008A3896" w:rsidP="00AB3575">
    <w:pPr>
      <w:spacing w:after="0"/>
      <w:jc w:val="center"/>
      <w:rPr>
        <w:b/>
        <w:sz w:val="40"/>
      </w:rPr>
    </w:pPr>
    <w:r>
      <w:rPr>
        <w:b/>
        <w:sz w:val="40"/>
      </w:rPr>
      <w:t>Pré-inscription</w:t>
    </w:r>
    <w:r w:rsidR="003A4414">
      <w:rPr>
        <w:b/>
        <w:sz w:val="40"/>
      </w:rPr>
      <w:t xml:space="preserve"> </w:t>
    </w:r>
    <w:r w:rsidR="00F50E2E">
      <w:rPr>
        <w:b/>
        <w:sz w:val="40"/>
      </w:rPr>
      <w:t>Enfants</w:t>
    </w:r>
    <w:r w:rsidR="00E37691">
      <w:rPr>
        <w:b/>
        <w:sz w:val="40"/>
      </w:rPr>
      <w:t xml:space="preserve"> </w:t>
    </w:r>
    <w:r w:rsidR="00AB3575">
      <w:rPr>
        <w:b/>
        <w:sz w:val="40"/>
      </w:rPr>
      <w:t>Saison 2019-2020</w:t>
    </w:r>
    <w:bookmarkStart w:id="0" w:name="_GoBack"/>
    <w:bookmarkEnd w:id="0"/>
  </w:p>
  <w:p w:rsidR="00527D27" w:rsidRDefault="00527D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5" w:rsidRDefault="00AB35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149"/>
    <w:multiLevelType w:val="hybridMultilevel"/>
    <w:tmpl w:val="9FA4CC4E"/>
    <w:lvl w:ilvl="0" w:tplc="AD7AD3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5923"/>
    <w:multiLevelType w:val="hybridMultilevel"/>
    <w:tmpl w:val="9FA4CC4E"/>
    <w:lvl w:ilvl="0" w:tplc="AD7AD3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B89"/>
    <w:multiLevelType w:val="hybridMultilevel"/>
    <w:tmpl w:val="7B12080C"/>
    <w:lvl w:ilvl="0" w:tplc="A8D0E518">
      <w:start w:val="3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071B1E"/>
    <w:multiLevelType w:val="hybridMultilevel"/>
    <w:tmpl w:val="5C3CDD92"/>
    <w:lvl w:ilvl="0" w:tplc="05E0A8C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E7F40"/>
    <w:multiLevelType w:val="hybridMultilevel"/>
    <w:tmpl w:val="299C979E"/>
    <w:lvl w:ilvl="0" w:tplc="99C82D6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27"/>
    <w:rsid w:val="0004059B"/>
    <w:rsid w:val="00057BD8"/>
    <w:rsid w:val="00075FDC"/>
    <w:rsid w:val="000C6514"/>
    <w:rsid w:val="00173B47"/>
    <w:rsid w:val="001D2E88"/>
    <w:rsid w:val="001F7F49"/>
    <w:rsid w:val="00203674"/>
    <w:rsid w:val="00262003"/>
    <w:rsid w:val="00284270"/>
    <w:rsid w:val="00363C37"/>
    <w:rsid w:val="00367370"/>
    <w:rsid w:val="00375454"/>
    <w:rsid w:val="003A4414"/>
    <w:rsid w:val="003E1332"/>
    <w:rsid w:val="003F4C2E"/>
    <w:rsid w:val="0040739E"/>
    <w:rsid w:val="00460C18"/>
    <w:rsid w:val="004E186C"/>
    <w:rsid w:val="00527D27"/>
    <w:rsid w:val="00544F71"/>
    <w:rsid w:val="00576CE1"/>
    <w:rsid w:val="005A1C58"/>
    <w:rsid w:val="005A7787"/>
    <w:rsid w:val="0064537C"/>
    <w:rsid w:val="006738F8"/>
    <w:rsid w:val="006765CC"/>
    <w:rsid w:val="006C242A"/>
    <w:rsid w:val="006D2F43"/>
    <w:rsid w:val="006D31A4"/>
    <w:rsid w:val="006E2038"/>
    <w:rsid w:val="006F5B3C"/>
    <w:rsid w:val="00875F7D"/>
    <w:rsid w:val="008A3896"/>
    <w:rsid w:val="008B38E8"/>
    <w:rsid w:val="008C743F"/>
    <w:rsid w:val="00970D45"/>
    <w:rsid w:val="00974937"/>
    <w:rsid w:val="009A29C9"/>
    <w:rsid w:val="00A15EFD"/>
    <w:rsid w:val="00A27D25"/>
    <w:rsid w:val="00A73F12"/>
    <w:rsid w:val="00AA28B9"/>
    <w:rsid w:val="00AB3575"/>
    <w:rsid w:val="00AF6693"/>
    <w:rsid w:val="00AF6AFD"/>
    <w:rsid w:val="00B175CB"/>
    <w:rsid w:val="00B26D04"/>
    <w:rsid w:val="00B27889"/>
    <w:rsid w:val="00B43E4D"/>
    <w:rsid w:val="00B46B27"/>
    <w:rsid w:val="00B46B36"/>
    <w:rsid w:val="00B51CFC"/>
    <w:rsid w:val="00B8582F"/>
    <w:rsid w:val="00B95886"/>
    <w:rsid w:val="00BB3A8B"/>
    <w:rsid w:val="00BD005A"/>
    <w:rsid w:val="00BD35E8"/>
    <w:rsid w:val="00C61878"/>
    <w:rsid w:val="00C7467E"/>
    <w:rsid w:val="00C96CBE"/>
    <w:rsid w:val="00D1062B"/>
    <w:rsid w:val="00D22CD0"/>
    <w:rsid w:val="00D27016"/>
    <w:rsid w:val="00DA4A9F"/>
    <w:rsid w:val="00DB0BFB"/>
    <w:rsid w:val="00DF2780"/>
    <w:rsid w:val="00DF46FC"/>
    <w:rsid w:val="00E04436"/>
    <w:rsid w:val="00E17E2B"/>
    <w:rsid w:val="00E17FA0"/>
    <w:rsid w:val="00E20198"/>
    <w:rsid w:val="00E328EF"/>
    <w:rsid w:val="00E37691"/>
    <w:rsid w:val="00E566FE"/>
    <w:rsid w:val="00EC3312"/>
    <w:rsid w:val="00EC3C48"/>
    <w:rsid w:val="00ED28E3"/>
    <w:rsid w:val="00F50E2E"/>
    <w:rsid w:val="00F9003D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D27"/>
  </w:style>
  <w:style w:type="paragraph" w:styleId="Pieddepage">
    <w:name w:val="footer"/>
    <w:basedOn w:val="Normal"/>
    <w:link w:val="Pieddepag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D27"/>
  </w:style>
  <w:style w:type="table" w:styleId="Grilledutableau">
    <w:name w:val="Table Grid"/>
    <w:basedOn w:val="TableauNormal"/>
    <w:uiPriority w:val="39"/>
    <w:rsid w:val="0052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3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D27"/>
  </w:style>
  <w:style w:type="paragraph" w:styleId="Pieddepage">
    <w:name w:val="footer"/>
    <w:basedOn w:val="Normal"/>
    <w:link w:val="PieddepageCar"/>
    <w:uiPriority w:val="99"/>
    <w:unhideWhenUsed/>
    <w:rsid w:val="0052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D27"/>
  </w:style>
  <w:style w:type="table" w:styleId="Grilledutableau">
    <w:name w:val="Table Grid"/>
    <w:basedOn w:val="TableauNormal"/>
    <w:uiPriority w:val="39"/>
    <w:rsid w:val="0052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3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mson.poissy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F780-14DC-476A-9A36-6B61AB5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URAIN</dc:creator>
  <cp:lastModifiedBy>Julie da Silva</cp:lastModifiedBy>
  <cp:revision>11</cp:revision>
  <cp:lastPrinted>2018-06-30T08:17:00Z</cp:lastPrinted>
  <dcterms:created xsi:type="dcterms:W3CDTF">2018-06-22T11:35:00Z</dcterms:created>
  <dcterms:modified xsi:type="dcterms:W3CDTF">2019-06-28T13:43:00Z</dcterms:modified>
</cp:coreProperties>
</file>